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3F2" w:rsidRPr="00B45848" w:rsidRDefault="006023F2" w:rsidP="005F3F19">
      <w:pPr>
        <w:ind w:firstLine="0"/>
        <w:rPr>
          <w:rFonts w:ascii="Times New Roman" w:hAnsi="Times New Roman"/>
          <w:bCs/>
          <w:sz w:val="22"/>
          <w:lang w:val="en-US"/>
        </w:rPr>
      </w:pPr>
      <w:bookmarkStart w:id="0" w:name="_GoBack"/>
      <w:bookmarkEnd w:id="0"/>
      <w:r w:rsidRPr="00B45848">
        <w:rPr>
          <w:rFonts w:ascii="Times New Roman" w:hAnsi="Times New Roman"/>
          <w:b/>
          <w:bCs/>
          <w:sz w:val="22"/>
          <w:lang w:val="en-US"/>
        </w:rPr>
        <w:t>Appendix 1</w:t>
      </w:r>
      <w:r w:rsidR="005F3F19" w:rsidRPr="00B45848">
        <w:rPr>
          <w:rFonts w:ascii="Times New Roman" w:hAnsi="Times New Roman"/>
          <w:bCs/>
          <w:sz w:val="22"/>
          <w:lang w:val="en-US"/>
        </w:rPr>
        <w:t xml:space="preserve"> </w:t>
      </w:r>
      <w:r w:rsidRPr="00B45848">
        <w:rPr>
          <w:rFonts w:ascii="Times New Roman" w:hAnsi="Times New Roman"/>
          <w:bCs/>
          <w:sz w:val="22"/>
          <w:lang w:val="en-US"/>
        </w:rPr>
        <w:t>Basic Depression Questionnaire (</w:t>
      </w:r>
      <w:proofErr w:type="spellStart"/>
      <w:r w:rsidRPr="00B45848">
        <w:rPr>
          <w:rFonts w:ascii="Times New Roman" w:hAnsi="Times New Roman"/>
          <w:bCs/>
          <w:sz w:val="22"/>
          <w:lang w:val="en-US"/>
        </w:rPr>
        <w:t>Peñate</w:t>
      </w:r>
      <w:proofErr w:type="spellEnd"/>
      <w:r w:rsidRPr="00B45848">
        <w:rPr>
          <w:rFonts w:ascii="Times New Roman" w:hAnsi="Times New Roman"/>
          <w:bCs/>
          <w:sz w:val="22"/>
          <w:lang w:val="en-US"/>
        </w:rPr>
        <w:t>, 2001)</w:t>
      </w:r>
      <w:r w:rsidR="005F3F19" w:rsidRPr="00B45848">
        <w:rPr>
          <w:rFonts w:ascii="Times New Roman" w:hAnsi="Times New Roman"/>
          <w:bCs/>
          <w:sz w:val="22"/>
          <w:lang w:val="en-US"/>
        </w:rPr>
        <w:t>.</w:t>
      </w:r>
    </w:p>
    <w:p w:rsidR="005F3F19" w:rsidRPr="00B45848" w:rsidRDefault="005F3F19" w:rsidP="005F3F19">
      <w:pPr>
        <w:ind w:firstLine="0"/>
        <w:rPr>
          <w:rFonts w:ascii="Times New Roman" w:hAnsi="Times New Roman"/>
          <w:bCs/>
          <w:i/>
          <w:sz w:val="23"/>
          <w:szCs w:val="23"/>
          <w:lang w:val="en-US"/>
        </w:rPr>
      </w:pPr>
    </w:p>
    <w:tbl>
      <w:tblPr>
        <w:tblStyle w:val="Tablaconcuadrcula"/>
        <w:tblW w:w="946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134"/>
        <w:gridCol w:w="1134"/>
        <w:gridCol w:w="993"/>
        <w:gridCol w:w="992"/>
      </w:tblGrid>
      <w:tr w:rsidR="006023F2" w:rsidRPr="00B45848" w:rsidTr="005E2F74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6023F2" w:rsidRPr="00B45848" w:rsidRDefault="006023F2" w:rsidP="006023F2">
            <w:pPr>
              <w:tabs>
                <w:tab w:val="center" w:pos="1638"/>
                <w:tab w:val="right" w:pos="2568"/>
              </w:tabs>
              <w:rPr>
                <w:rFonts w:ascii="Times New Roman" w:hAnsi="Times New Roman"/>
                <w:sz w:val="21"/>
                <w:szCs w:val="21"/>
              </w:rPr>
            </w:pPr>
            <w:r w:rsidRPr="00B45848">
              <w:rPr>
                <w:rFonts w:ascii="Times New Roman" w:hAnsi="Times New Roman"/>
                <w:sz w:val="21"/>
                <w:szCs w:val="21"/>
                <w:lang w:val="en-US"/>
              </w:rPr>
              <w:tab/>
            </w:r>
            <w:proofErr w:type="spellStart"/>
            <w:r w:rsidRPr="00B45848">
              <w:rPr>
                <w:rFonts w:ascii="Times New Roman" w:hAnsi="Times New Roman"/>
                <w:sz w:val="21"/>
                <w:szCs w:val="21"/>
              </w:rPr>
              <w:t>Items</w:t>
            </w:r>
            <w:proofErr w:type="spellEnd"/>
            <w:r w:rsidRPr="00B45848">
              <w:rPr>
                <w:rFonts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23F2" w:rsidRPr="00B45848" w:rsidRDefault="006023F2" w:rsidP="005F3F19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45848">
              <w:rPr>
                <w:rFonts w:ascii="Times New Roman" w:hAnsi="Times New Roman"/>
                <w:sz w:val="21"/>
                <w:szCs w:val="21"/>
              </w:rPr>
              <w:t>Absen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23F2" w:rsidRPr="00B45848" w:rsidRDefault="006023F2" w:rsidP="005F3F19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45848">
              <w:rPr>
                <w:rFonts w:ascii="Times New Roman" w:hAnsi="Times New Roman"/>
                <w:sz w:val="21"/>
                <w:szCs w:val="21"/>
              </w:rPr>
              <w:t>Week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23F2" w:rsidRPr="00B45848" w:rsidRDefault="006023F2" w:rsidP="005F3F19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45848">
              <w:rPr>
                <w:rFonts w:ascii="Times New Roman" w:hAnsi="Times New Roman"/>
                <w:sz w:val="21"/>
                <w:szCs w:val="21"/>
              </w:rPr>
              <w:t>Month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23F2" w:rsidRPr="00B45848" w:rsidRDefault="006023F2" w:rsidP="005F3F19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45848">
              <w:rPr>
                <w:rFonts w:ascii="Times New Roman" w:hAnsi="Times New Roman"/>
                <w:sz w:val="21"/>
                <w:szCs w:val="21"/>
              </w:rPr>
              <w:t>Years</w:t>
            </w:r>
            <w:proofErr w:type="spellEnd"/>
          </w:p>
        </w:tc>
      </w:tr>
      <w:tr w:rsidR="006023F2" w:rsidRPr="00F45DCE" w:rsidTr="005E2F74">
        <w:tc>
          <w:tcPr>
            <w:tcW w:w="5211" w:type="dxa"/>
            <w:tcBorders>
              <w:top w:val="single" w:sz="4" w:space="0" w:color="auto"/>
            </w:tcBorders>
          </w:tcPr>
          <w:p w:rsidR="006023F2" w:rsidRPr="00B45848" w:rsidRDefault="006023F2" w:rsidP="006023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-533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4584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consider myself a cheerful person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6023F2" w:rsidRPr="00B45848" w:rsidTr="005E2F74">
        <w:tc>
          <w:tcPr>
            <w:tcW w:w="5211" w:type="dxa"/>
          </w:tcPr>
          <w:p w:rsidR="006023F2" w:rsidRPr="00B45848" w:rsidRDefault="006023F2" w:rsidP="006023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45848">
              <w:rPr>
                <w:rFonts w:ascii="Times New Roman" w:hAnsi="Times New Roman" w:cs="Times New Roman"/>
                <w:sz w:val="21"/>
                <w:szCs w:val="21"/>
              </w:rPr>
              <w:t xml:space="preserve">I </w:t>
            </w:r>
            <w:proofErr w:type="spellStart"/>
            <w:r w:rsidRPr="00B45848">
              <w:rPr>
                <w:rFonts w:ascii="Times New Roman" w:hAnsi="Times New Roman" w:cs="Times New Roman"/>
                <w:sz w:val="21"/>
                <w:szCs w:val="21"/>
              </w:rPr>
              <w:t>feel</w:t>
            </w:r>
            <w:proofErr w:type="spellEnd"/>
            <w:r w:rsidRPr="00B458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45848">
              <w:rPr>
                <w:rFonts w:ascii="Times New Roman" w:hAnsi="Times New Roman" w:cs="Times New Roman"/>
                <w:sz w:val="21"/>
                <w:szCs w:val="21"/>
              </w:rPr>
              <w:t>guilty</w:t>
            </w:r>
            <w:proofErr w:type="spellEnd"/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023F2" w:rsidRPr="00B45848" w:rsidTr="005E2F74">
        <w:tc>
          <w:tcPr>
            <w:tcW w:w="5211" w:type="dxa"/>
          </w:tcPr>
          <w:p w:rsidR="006023F2" w:rsidRPr="00B45848" w:rsidRDefault="006023F2" w:rsidP="006023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45848">
              <w:rPr>
                <w:rFonts w:ascii="Times New Roman" w:hAnsi="Times New Roman" w:cs="Times New Roman"/>
                <w:sz w:val="21"/>
                <w:szCs w:val="21"/>
              </w:rPr>
              <w:t xml:space="preserve">I </w:t>
            </w:r>
            <w:proofErr w:type="spellStart"/>
            <w:r w:rsidRPr="00B45848">
              <w:rPr>
                <w:rFonts w:ascii="Times New Roman" w:hAnsi="Times New Roman" w:cs="Times New Roman"/>
                <w:sz w:val="21"/>
                <w:szCs w:val="21"/>
              </w:rPr>
              <w:t>feel</w:t>
            </w:r>
            <w:proofErr w:type="spellEnd"/>
            <w:r w:rsidRPr="00B458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45848">
              <w:rPr>
                <w:rFonts w:ascii="Times New Roman" w:hAnsi="Times New Roman" w:cs="Times New Roman"/>
                <w:sz w:val="21"/>
                <w:szCs w:val="21"/>
              </w:rPr>
              <w:t>unsuccessful</w:t>
            </w:r>
            <w:proofErr w:type="spellEnd"/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023F2" w:rsidRPr="00B45848" w:rsidTr="005E2F74">
        <w:tc>
          <w:tcPr>
            <w:tcW w:w="5211" w:type="dxa"/>
          </w:tcPr>
          <w:p w:rsidR="006023F2" w:rsidRPr="00B45848" w:rsidRDefault="006023F2" w:rsidP="006023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45848">
              <w:rPr>
                <w:rFonts w:ascii="Times New Roman" w:hAnsi="Times New Roman" w:cs="Times New Roman"/>
                <w:sz w:val="21"/>
                <w:szCs w:val="21"/>
              </w:rPr>
              <w:t xml:space="preserve">I </w:t>
            </w:r>
            <w:proofErr w:type="spellStart"/>
            <w:r w:rsidRPr="00B45848">
              <w:rPr>
                <w:rFonts w:ascii="Times New Roman" w:hAnsi="Times New Roman" w:cs="Times New Roman"/>
                <w:sz w:val="21"/>
                <w:szCs w:val="21"/>
              </w:rPr>
              <w:t>feel</w:t>
            </w:r>
            <w:proofErr w:type="spellEnd"/>
            <w:r w:rsidRPr="00B458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45848">
              <w:rPr>
                <w:rFonts w:ascii="Times New Roman" w:hAnsi="Times New Roman" w:cs="Times New Roman"/>
                <w:sz w:val="21"/>
                <w:szCs w:val="21"/>
              </w:rPr>
              <w:t>unhappy</w:t>
            </w:r>
            <w:proofErr w:type="spellEnd"/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023F2" w:rsidRPr="00F45DCE" w:rsidTr="005E2F74">
        <w:tc>
          <w:tcPr>
            <w:tcW w:w="5211" w:type="dxa"/>
          </w:tcPr>
          <w:p w:rsidR="006023F2" w:rsidRPr="00B45848" w:rsidRDefault="006023F2" w:rsidP="006023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4584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find it hard to live</w:t>
            </w:r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6023F2" w:rsidRPr="00B45848" w:rsidTr="005E2F74">
        <w:tc>
          <w:tcPr>
            <w:tcW w:w="5211" w:type="dxa"/>
          </w:tcPr>
          <w:p w:rsidR="006023F2" w:rsidRPr="00B45848" w:rsidRDefault="006023F2" w:rsidP="006023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45848">
              <w:rPr>
                <w:rFonts w:ascii="Times New Roman" w:hAnsi="Times New Roman" w:cs="Times New Roman"/>
                <w:sz w:val="21"/>
                <w:szCs w:val="21"/>
              </w:rPr>
              <w:t xml:space="preserve">I </w:t>
            </w:r>
            <w:proofErr w:type="spellStart"/>
            <w:r w:rsidRPr="00B45848">
              <w:rPr>
                <w:rFonts w:ascii="Times New Roman" w:hAnsi="Times New Roman" w:cs="Times New Roman"/>
                <w:sz w:val="21"/>
                <w:szCs w:val="21"/>
              </w:rPr>
              <w:t>feel</w:t>
            </w:r>
            <w:proofErr w:type="spellEnd"/>
            <w:r w:rsidRPr="00B458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45848">
              <w:rPr>
                <w:rFonts w:ascii="Times New Roman" w:hAnsi="Times New Roman" w:cs="Times New Roman"/>
                <w:sz w:val="21"/>
                <w:szCs w:val="21"/>
              </w:rPr>
              <w:t>sad</w:t>
            </w:r>
            <w:proofErr w:type="spellEnd"/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023F2" w:rsidRPr="00B45848" w:rsidTr="005E2F74">
        <w:tc>
          <w:tcPr>
            <w:tcW w:w="5211" w:type="dxa"/>
          </w:tcPr>
          <w:p w:rsidR="006023F2" w:rsidRPr="00B45848" w:rsidRDefault="006023F2" w:rsidP="006023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45848">
              <w:rPr>
                <w:rFonts w:ascii="Times New Roman" w:hAnsi="Times New Roman" w:cs="Times New Roman"/>
                <w:sz w:val="21"/>
                <w:szCs w:val="21"/>
              </w:rPr>
              <w:t xml:space="preserve">I </w:t>
            </w:r>
            <w:proofErr w:type="spellStart"/>
            <w:r w:rsidRPr="00B45848">
              <w:rPr>
                <w:rFonts w:ascii="Times New Roman" w:hAnsi="Times New Roman" w:cs="Times New Roman"/>
                <w:sz w:val="21"/>
                <w:szCs w:val="21"/>
              </w:rPr>
              <w:t>feel</w:t>
            </w:r>
            <w:proofErr w:type="spellEnd"/>
            <w:r w:rsidRPr="00B458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45848">
              <w:rPr>
                <w:rFonts w:ascii="Times New Roman" w:hAnsi="Times New Roman" w:cs="Times New Roman"/>
                <w:sz w:val="21"/>
                <w:szCs w:val="21"/>
              </w:rPr>
              <w:t>anguished</w:t>
            </w:r>
            <w:proofErr w:type="spellEnd"/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023F2" w:rsidRPr="00F45DCE" w:rsidTr="005E2F74">
        <w:tc>
          <w:tcPr>
            <w:tcW w:w="5211" w:type="dxa"/>
          </w:tcPr>
          <w:p w:rsidR="006023F2" w:rsidRPr="00B45848" w:rsidRDefault="006023F2" w:rsidP="006023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4584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feel guilty about what happens to others</w:t>
            </w:r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6023F2" w:rsidRPr="00F45DCE" w:rsidTr="005E2F74">
        <w:tc>
          <w:tcPr>
            <w:tcW w:w="5211" w:type="dxa"/>
          </w:tcPr>
          <w:p w:rsidR="006023F2" w:rsidRPr="00B45848" w:rsidRDefault="006023F2" w:rsidP="006023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4584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consider myself a weak person.</w:t>
            </w:r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6023F2" w:rsidRPr="00F45DCE" w:rsidTr="005E2F74">
        <w:tc>
          <w:tcPr>
            <w:tcW w:w="5211" w:type="dxa"/>
          </w:tcPr>
          <w:p w:rsidR="006023F2" w:rsidRPr="00B45848" w:rsidRDefault="006023F2" w:rsidP="006023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4584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feel afraid of life</w:t>
            </w:r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6023F2" w:rsidRPr="00B45848" w:rsidTr="005E2F74">
        <w:tc>
          <w:tcPr>
            <w:tcW w:w="5211" w:type="dxa"/>
          </w:tcPr>
          <w:p w:rsidR="006023F2" w:rsidRPr="00B45848" w:rsidRDefault="006023F2" w:rsidP="006023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45848">
              <w:rPr>
                <w:rFonts w:ascii="Times New Roman" w:hAnsi="Times New Roman" w:cs="Times New Roman"/>
                <w:sz w:val="21"/>
                <w:szCs w:val="21"/>
              </w:rPr>
              <w:t xml:space="preserve">I </w:t>
            </w:r>
            <w:proofErr w:type="spellStart"/>
            <w:r w:rsidRPr="00B45848">
              <w:rPr>
                <w:rFonts w:ascii="Times New Roman" w:hAnsi="Times New Roman" w:cs="Times New Roman"/>
                <w:sz w:val="21"/>
                <w:szCs w:val="21"/>
              </w:rPr>
              <w:t>feel</w:t>
            </w:r>
            <w:proofErr w:type="spellEnd"/>
            <w:r w:rsidRPr="00B458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45848">
              <w:rPr>
                <w:rFonts w:ascii="Times New Roman" w:hAnsi="Times New Roman" w:cs="Times New Roman"/>
                <w:sz w:val="21"/>
                <w:szCs w:val="21"/>
              </w:rPr>
              <w:t>alone</w:t>
            </w:r>
            <w:proofErr w:type="spellEnd"/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023F2" w:rsidRPr="00F45DCE" w:rsidTr="005E2F74">
        <w:tc>
          <w:tcPr>
            <w:tcW w:w="5211" w:type="dxa"/>
          </w:tcPr>
          <w:p w:rsidR="006023F2" w:rsidRPr="00B45848" w:rsidRDefault="006023F2" w:rsidP="006023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4584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think I am a person without luck</w:t>
            </w:r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D821E5" w:rsidRPr="00F45DCE" w:rsidTr="005E2F74">
        <w:tc>
          <w:tcPr>
            <w:tcW w:w="5211" w:type="dxa"/>
          </w:tcPr>
          <w:p w:rsidR="006023F2" w:rsidRPr="00D821E5" w:rsidRDefault="006023F2" w:rsidP="006023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821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think others are better t</w:t>
            </w:r>
            <w:r w:rsidR="00D20034" w:rsidRPr="00D821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</w:t>
            </w:r>
            <w:r w:rsidRPr="00D821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 me</w:t>
            </w:r>
          </w:p>
          <w:p w:rsidR="006023F2" w:rsidRPr="00D821E5" w:rsidRDefault="006023F2" w:rsidP="006023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821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would like to be different from how I am.   </w:t>
            </w:r>
          </w:p>
        </w:tc>
        <w:tc>
          <w:tcPr>
            <w:tcW w:w="1134" w:type="dxa"/>
          </w:tcPr>
          <w:p w:rsidR="006023F2" w:rsidRPr="00D821E5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6023F2" w:rsidRPr="00D821E5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</w:tcPr>
          <w:p w:rsidR="006023F2" w:rsidRPr="00D821E5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:rsidR="006023F2" w:rsidRPr="00D821E5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6023F2" w:rsidRPr="00F45DCE" w:rsidTr="005E2F74">
        <w:tc>
          <w:tcPr>
            <w:tcW w:w="5211" w:type="dxa"/>
          </w:tcPr>
          <w:p w:rsidR="006023F2" w:rsidRPr="00B45848" w:rsidRDefault="006023F2" w:rsidP="006023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4584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think I am attractive*</w:t>
            </w:r>
          </w:p>
          <w:p w:rsidR="006023F2" w:rsidRPr="00B45848" w:rsidRDefault="006023F2" w:rsidP="006023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4584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see more defects than virtues on me</w:t>
            </w:r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6023F2" w:rsidRPr="00F45DCE" w:rsidTr="005E2F74">
        <w:tc>
          <w:tcPr>
            <w:tcW w:w="5211" w:type="dxa"/>
          </w:tcPr>
          <w:p w:rsidR="006023F2" w:rsidRPr="00B45848" w:rsidRDefault="006023F2" w:rsidP="006023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4584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think i am not worth anything</w:t>
            </w:r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6023F2" w:rsidRPr="00B45848" w:rsidTr="005E2F74">
        <w:tc>
          <w:tcPr>
            <w:tcW w:w="5211" w:type="dxa"/>
          </w:tcPr>
          <w:p w:rsidR="006023F2" w:rsidRPr="00B45848" w:rsidRDefault="006023F2" w:rsidP="006023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45848">
              <w:rPr>
                <w:rFonts w:ascii="Times New Roman" w:hAnsi="Times New Roman" w:cs="Times New Roman"/>
                <w:sz w:val="21"/>
                <w:szCs w:val="21"/>
              </w:rPr>
              <w:t>Nothing</w:t>
            </w:r>
            <w:proofErr w:type="spellEnd"/>
            <w:r w:rsidRPr="00B458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45848">
              <w:rPr>
                <w:rFonts w:ascii="Times New Roman" w:hAnsi="Times New Roman" w:cs="Times New Roman"/>
                <w:sz w:val="21"/>
                <w:szCs w:val="21"/>
              </w:rPr>
              <w:t>interests</w:t>
            </w:r>
            <w:proofErr w:type="spellEnd"/>
            <w:r w:rsidRPr="00B45848">
              <w:rPr>
                <w:rFonts w:ascii="Times New Roman" w:hAnsi="Times New Roman" w:cs="Times New Roman"/>
                <w:sz w:val="21"/>
                <w:szCs w:val="21"/>
              </w:rPr>
              <w:t xml:space="preserve"> me</w:t>
            </w:r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023F2" w:rsidRPr="00B45848" w:rsidRDefault="006023F2" w:rsidP="006023F2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023F2" w:rsidRPr="00F45DCE" w:rsidTr="005E2F74">
        <w:tc>
          <w:tcPr>
            <w:tcW w:w="5211" w:type="dxa"/>
          </w:tcPr>
          <w:p w:rsidR="006023F2" w:rsidRPr="00B45848" w:rsidRDefault="006023F2" w:rsidP="006023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4584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 do not enjoy the things I used to</w:t>
            </w:r>
          </w:p>
        </w:tc>
        <w:tc>
          <w:tcPr>
            <w:tcW w:w="1134" w:type="dxa"/>
          </w:tcPr>
          <w:p w:rsidR="006023F2" w:rsidRPr="00B45848" w:rsidRDefault="006023F2" w:rsidP="006023F2">
            <w:pPr>
              <w:ind w:left="36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6023F2" w:rsidRPr="00B45848" w:rsidRDefault="006023F2" w:rsidP="006023F2">
            <w:pPr>
              <w:ind w:left="36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</w:tcPr>
          <w:p w:rsidR="006023F2" w:rsidRPr="00B45848" w:rsidRDefault="006023F2" w:rsidP="006023F2">
            <w:pPr>
              <w:ind w:left="36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:rsidR="006023F2" w:rsidRPr="00B45848" w:rsidRDefault="006023F2" w:rsidP="006023F2">
            <w:pPr>
              <w:ind w:left="36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6023F2" w:rsidRPr="00F45DCE" w:rsidTr="005E2F74">
        <w:tc>
          <w:tcPr>
            <w:tcW w:w="5211" w:type="dxa"/>
            <w:tcBorders>
              <w:bottom w:val="nil"/>
            </w:tcBorders>
          </w:tcPr>
          <w:p w:rsidR="006023F2" w:rsidRPr="00B45848" w:rsidRDefault="006023F2" w:rsidP="006023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4584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y general motivation is minimal or null</w:t>
            </w:r>
          </w:p>
        </w:tc>
        <w:tc>
          <w:tcPr>
            <w:tcW w:w="1134" w:type="dxa"/>
            <w:tcBorders>
              <w:bottom w:val="nil"/>
            </w:tcBorders>
          </w:tcPr>
          <w:p w:rsidR="006023F2" w:rsidRPr="00B45848" w:rsidRDefault="006023F2" w:rsidP="006023F2">
            <w:pPr>
              <w:ind w:left="36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023F2" w:rsidRPr="00B45848" w:rsidRDefault="006023F2" w:rsidP="006023F2">
            <w:pPr>
              <w:ind w:left="36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023F2" w:rsidRPr="00B45848" w:rsidRDefault="006023F2" w:rsidP="006023F2">
            <w:pPr>
              <w:ind w:left="36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023F2" w:rsidRPr="00B45848" w:rsidRDefault="006023F2" w:rsidP="006023F2">
            <w:pPr>
              <w:ind w:left="36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6023F2" w:rsidRPr="00F45DCE" w:rsidTr="005E2F74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6023F2" w:rsidRPr="00B45848" w:rsidRDefault="006023F2" w:rsidP="006023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4584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 feel unable to enjoy or have fun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023F2" w:rsidRPr="00B45848" w:rsidRDefault="006023F2" w:rsidP="006023F2">
            <w:pPr>
              <w:ind w:left="36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023F2" w:rsidRPr="00B45848" w:rsidRDefault="006023F2" w:rsidP="006023F2">
            <w:pPr>
              <w:ind w:left="36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023F2" w:rsidRPr="00B45848" w:rsidRDefault="006023F2" w:rsidP="006023F2">
            <w:pPr>
              <w:ind w:left="36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023F2" w:rsidRPr="00B45848" w:rsidRDefault="006023F2" w:rsidP="006023F2">
            <w:pPr>
              <w:ind w:left="36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</w:tbl>
    <w:p w:rsidR="006023F2" w:rsidRPr="00B45848" w:rsidRDefault="006023F2" w:rsidP="006023F2">
      <w:pPr>
        <w:rPr>
          <w:rFonts w:ascii="Times New Roman" w:hAnsi="Times New Roman"/>
          <w:sz w:val="20"/>
          <w:szCs w:val="20"/>
          <w:lang w:val="en-GB"/>
        </w:rPr>
      </w:pPr>
      <w:r w:rsidRPr="00B45848">
        <w:rPr>
          <w:rFonts w:ascii="Times New Roman" w:hAnsi="Times New Roman"/>
          <w:i/>
          <w:sz w:val="20"/>
          <w:szCs w:val="20"/>
          <w:lang w:val="en-GB"/>
        </w:rPr>
        <w:t>Note</w:t>
      </w:r>
      <w:r w:rsidRPr="00B45848">
        <w:rPr>
          <w:rFonts w:ascii="Times New Roman" w:hAnsi="Times New Roman"/>
          <w:sz w:val="20"/>
          <w:szCs w:val="20"/>
          <w:lang w:val="en-GB"/>
        </w:rPr>
        <w:t xml:space="preserve">. The items marked with * could be deleted </w:t>
      </w:r>
    </w:p>
    <w:p w:rsidR="006023F2" w:rsidRPr="00B45848" w:rsidRDefault="006023F2" w:rsidP="006023F2">
      <w:pPr>
        <w:rPr>
          <w:rFonts w:ascii="Times New Roman" w:hAnsi="Times New Roman"/>
          <w:sz w:val="23"/>
          <w:szCs w:val="23"/>
          <w:lang w:val="en-GB"/>
        </w:rPr>
      </w:pPr>
    </w:p>
    <w:p w:rsidR="006023F2" w:rsidRPr="00B45848" w:rsidRDefault="006023F2" w:rsidP="006023F2">
      <w:pPr>
        <w:rPr>
          <w:rFonts w:ascii="Times New Roman" w:hAnsi="Times New Roman"/>
          <w:sz w:val="23"/>
          <w:szCs w:val="23"/>
          <w:lang w:val="en-GB"/>
        </w:rPr>
      </w:pPr>
    </w:p>
    <w:p w:rsidR="006023F2" w:rsidRPr="00B45848" w:rsidRDefault="006023F2" w:rsidP="006023F2">
      <w:pPr>
        <w:rPr>
          <w:rFonts w:ascii="Times New Roman" w:hAnsi="Times New Roman"/>
          <w:sz w:val="23"/>
          <w:szCs w:val="23"/>
          <w:lang w:val="en-GB"/>
        </w:rPr>
      </w:pPr>
    </w:p>
    <w:p w:rsidR="006023F2" w:rsidRPr="00B45848" w:rsidRDefault="006023F2" w:rsidP="006023F2">
      <w:pPr>
        <w:rPr>
          <w:rFonts w:ascii="Times New Roman" w:hAnsi="Times New Roman"/>
          <w:sz w:val="23"/>
          <w:szCs w:val="23"/>
          <w:lang w:val="en-US"/>
        </w:rPr>
      </w:pPr>
    </w:p>
    <w:p w:rsidR="006023F2" w:rsidRPr="00B45848" w:rsidRDefault="006023F2" w:rsidP="006023F2">
      <w:pPr>
        <w:rPr>
          <w:rFonts w:ascii="Times New Roman" w:hAnsi="Times New Roman"/>
          <w:sz w:val="23"/>
          <w:szCs w:val="23"/>
          <w:lang w:val="en-US"/>
        </w:rPr>
      </w:pPr>
      <w:r w:rsidRPr="00B45848">
        <w:rPr>
          <w:rFonts w:ascii="Times New Roman" w:hAnsi="Times New Roman"/>
          <w:sz w:val="23"/>
          <w:szCs w:val="23"/>
          <w:lang w:val="en-US"/>
        </w:rPr>
        <w:br w:type="page"/>
      </w:r>
    </w:p>
    <w:p w:rsidR="006023F2" w:rsidRPr="00B45848" w:rsidRDefault="006023F2" w:rsidP="0067790E">
      <w:pPr>
        <w:ind w:firstLine="0"/>
        <w:rPr>
          <w:rFonts w:ascii="Times New Roman" w:hAnsi="Times New Roman"/>
          <w:sz w:val="22"/>
          <w:lang w:val="en-US"/>
        </w:rPr>
      </w:pPr>
      <w:r w:rsidRPr="00B45848">
        <w:rPr>
          <w:rFonts w:ascii="Times New Roman" w:hAnsi="Times New Roman"/>
          <w:b/>
          <w:sz w:val="22"/>
          <w:lang w:val="en-US"/>
        </w:rPr>
        <w:lastRenderedPageBreak/>
        <w:t>Appendix 2</w:t>
      </w:r>
      <w:r w:rsidR="0067790E" w:rsidRPr="00B45848">
        <w:rPr>
          <w:rFonts w:ascii="Times New Roman" w:hAnsi="Times New Roman"/>
          <w:sz w:val="22"/>
          <w:lang w:val="en-US"/>
        </w:rPr>
        <w:t xml:space="preserve"> </w:t>
      </w:r>
      <w:r w:rsidRPr="00B45848">
        <w:rPr>
          <w:rFonts w:ascii="Times New Roman" w:hAnsi="Times New Roman"/>
          <w:sz w:val="22"/>
          <w:lang w:val="en-US"/>
        </w:rPr>
        <w:t>Basic Depression Questionnaire Scales by sex</w:t>
      </w:r>
      <w:r w:rsidR="0067790E" w:rsidRPr="00B45848">
        <w:rPr>
          <w:rFonts w:ascii="Times New Roman" w:hAnsi="Times New Roman"/>
          <w:sz w:val="22"/>
          <w:lang w:val="en-US"/>
        </w:rPr>
        <w:t>.</w:t>
      </w:r>
    </w:p>
    <w:p w:rsidR="0067790E" w:rsidRPr="00B45848" w:rsidRDefault="0067790E" w:rsidP="0067790E">
      <w:pPr>
        <w:ind w:firstLine="0"/>
        <w:rPr>
          <w:rFonts w:ascii="Times New Roman" w:hAnsi="Times New Roman"/>
          <w:sz w:val="22"/>
          <w:lang w:val="en-US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577"/>
        <w:gridCol w:w="1769"/>
        <w:gridCol w:w="1577"/>
        <w:gridCol w:w="1769"/>
      </w:tblGrid>
      <w:tr w:rsidR="00B45848" w:rsidRPr="00B45848" w:rsidTr="0067790E">
        <w:tc>
          <w:tcPr>
            <w:tcW w:w="1705" w:type="dxa"/>
            <w:vMerge w:val="restart"/>
            <w:tcBorders>
              <w:top w:val="single" w:sz="4" w:space="0" w:color="auto"/>
            </w:tcBorders>
            <w:vAlign w:val="center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Centile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bottom w:val="nil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21 items version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bottom w:val="nil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9 items version</w:t>
            </w:r>
          </w:p>
        </w:tc>
      </w:tr>
      <w:tr w:rsidR="00B45848" w:rsidRPr="00B45848" w:rsidTr="0067790E"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Men</w:t>
            </w:r>
          </w:p>
        </w:tc>
        <w:tc>
          <w:tcPr>
            <w:tcW w:w="1769" w:type="dxa"/>
            <w:tcBorders>
              <w:top w:val="nil"/>
              <w:bottom w:val="single" w:sz="4" w:space="0" w:color="auto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Women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Men</w:t>
            </w:r>
          </w:p>
        </w:tc>
        <w:tc>
          <w:tcPr>
            <w:tcW w:w="1769" w:type="dxa"/>
            <w:tcBorders>
              <w:top w:val="nil"/>
              <w:bottom w:val="single" w:sz="4" w:space="0" w:color="auto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Women</w:t>
            </w:r>
          </w:p>
        </w:tc>
      </w:tr>
      <w:tr w:rsidR="00B45848" w:rsidRPr="00B45848" w:rsidTr="0067790E">
        <w:tc>
          <w:tcPr>
            <w:tcW w:w="1705" w:type="dxa"/>
            <w:tcBorders>
              <w:top w:val="single" w:sz="4" w:space="0" w:color="auto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99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43-63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50-63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39-57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46-63</w:t>
            </w:r>
          </w:p>
        </w:tc>
      </w:tr>
      <w:tr w:rsidR="00B45848" w:rsidRPr="00B45848" w:rsidTr="0067790E">
        <w:tc>
          <w:tcPr>
            <w:tcW w:w="1705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97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33-42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40-49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29-38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37-45</w:t>
            </w:r>
          </w:p>
        </w:tc>
      </w:tr>
      <w:tr w:rsidR="00B45848" w:rsidRPr="00B45848" w:rsidTr="0067790E">
        <w:tc>
          <w:tcPr>
            <w:tcW w:w="1705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95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29-32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34-39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25-28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31-36</w:t>
            </w:r>
          </w:p>
        </w:tc>
      </w:tr>
      <w:tr w:rsidR="00B45848" w:rsidRPr="00B45848" w:rsidTr="0067790E">
        <w:tc>
          <w:tcPr>
            <w:tcW w:w="1705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90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23-28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27-33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9-24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23-30</w:t>
            </w:r>
          </w:p>
        </w:tc>
      </w:tr>
      <w:tr w:rsidR="00B45848" w:rsidRPr="00B45848" w:rsidTr="0067790E">
        <w:tc>
          <w:tcPr>
            <w:tcW w:w="1705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87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20-22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25-26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8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21-22</w:t>
            </w:r>
          </w:p>
        </w:tc>
      </w:tr>
      <w:tr w:rsidR="00B45848" w:rsidRPr="00B45848" w:rsidTr="0067790E">
        <w:tc>
          <w:tcPr>
            <w:tcW w:w="1705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85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9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23-24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6-17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20</w:t>
            </w:r>
          </w:p>
        </w:tc>
      </w:tr>
      <w:tr w:rsidR="00B45848" w:rsidRPr="00B45848" w:rsidTr="0067790E">
        <w:tc>
          <w:tcPr>
            <w:tcW w:w="1705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80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6-18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9-22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3-15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6-19</w:t>
            </w:r>
          </w:p>
        </w:tc>
      </w:tr>
      <w:tr w:rsidR="00B45848" w:rsidRPr="00B45848" w:rsidTr="0067790E">
        <w:tc>
          <w:tcPr>
            <w:tcW w:w="1705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77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8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5</w:t>
            </w:r>
          </w:p>
        </w:tc>
      </w:tr>
      <w:tr w:rsidR="00B45848" w:rsidRPr="00B45848" w:rsidTr="0067790E">
        <w:tc>
          <w:tcPr>
            <w:tcW w:w="1705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75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4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7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4</w:t>
            </w:r>
          </w:p>
        </w:tc>
      </w:tr>
      <w:tr w:rsidR="00B45848" w:rsidRPr="00B45848" w:rsidTr="0067790E">
        <w:tc>
          <w:tcPr>
            <w:tcW w:w="1705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70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3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4-16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0-11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1-13</w:t>
            </w:r>
          </w:p>
        </w:tc>
      </w:tr>
      <w:tr w:rsidR="00B45848" w:rsidRPr="00B45848" w:rsidTr="0067790E">
        <w:tc>
          <w:tcPr>
            <w:tcW w:w="1705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65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1-12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2-13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0</w:t>
            </w:r>
          </w:p>
        </w:tc>
      </w:tr>
      <w:tr w:rsidR="00B45848" w:rsidRPr="00B45848" w:rsidTr="0067790E">
        <w:tc>
          <w:tcPr>
            <w:tcW w:w="1705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60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1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</w:tr>
      <w:tr w:rsidR="00B45848" w:rsidRPr="00B45848" w:rsidTr="0067790E">
        <w:tc>
          <w:tcPr>
            <w:tcW w:w="1705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55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7-8</w:t>
            </w:r>
          </w:p>
        </w:tc>
      </w:tr>
      <w:tr w:rsidR="00B45848" w:rsidRPr="00B45848" w:rsidTr="0067790E">
        <w:tc>
          <w:tcPr>
            <w:tcW w:w="1705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50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</w:p>
        </w:tc>
      </w:tr>
      <w:tr w:rsidR="00B45848" w:rsidRPr="00B45848" w:rsidTr="0067790E">
        <w:tc>
          <w:tcPr>
            <w:tcW w:w="1705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45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</w:tr>
      <w:tr w:rsidR="00B45848" w:rsidRPr="00B45848" w:rsidTr="0067790E">
        <w:tc>
          <w:tcPr>
            <w:tcW w:w="1705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40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</w:p>
        </w:tc>
      </w:tr>
      <w:tr w:rsidR="00B45848" w:rsidRPr="00B45848" w:rsidTr="0067790E">
        <w:tc>
          <w:tcPr>
            <w:tcW w:w="1705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35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</w:p>
        </w:tc>
      </w:tr>
      <w:tr w:rsidR="00B45848" w:rsidRPr="00B45848" w:rsidTr="0067790E">
        <w:tc>
          <w:tcPr>
            <w:tcW w:w="1705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4-5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2-3</w:t>
            </w:r>
          </w:p>
        </w:tc>
      </w:tr>
      <w:tr w:rsidR="00B45848" w:rsidRPr="00B45848" w:rsidTr="0067790E">
        <w:tc>
          <w:tcPr>
            <w:tcW w:w="1705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23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</w:tr>
      <w:tr w:rsidR="00B45848" w:rsidRPr="00B45848" w:rsidTr="0067790E">
        <w:tc>
          <w:tcPr>
            <w:tcW w:w="1705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</w:tr>
      <w:tr w:rsidR="00B45848" w:rsidRPr="00B45848" w:rsidTr="0067790E">
        <w:tc>
          <w:tcPr>
            <w:tcW w:w="1705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</w:tr>
      <w:tr w:rsidR="00B45848" w:rsidRPr="00B45848" w:rsidTr="0067790E">
        <w:tc>
          <w:tcPr>
            <w:tcW w:w="1705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3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</w:tr>
      <w:tr w:rsidR="00B45848" w:rsidRPr="00B45848" w:rsidTr="0067790E">
        <w:tc>
          <w:tcPr>
            <w:tcW w:w="1705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</w:tr>
      <w:tr w:rsidR="00B45848" w:rsidRPr="00B45848" w:rsidTr="0067790E">
        <w:tc>
          <w:tcPr>
            <w:tcW w:w="1705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577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769" w:type="dxa"/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</w:tr>
      <w:tr w:rsidR="00B45848" w:rsidRPr="00B45848" w:rsidTr="0067790E">
        <w:tc>
          <w:tcPr>
            <w:tcW w:w="1705" w:type="dxa"/>
            <w:tcBorders>
              <w:bottom w:val="nil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577" w:type="dxa"/>
            <w:tcBorders>
              <w:bottom w:val="nil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769" w:type="dxa"/>
            <w:tcBorders>
              <w:bottom w:val="nil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577" w:type="dxa"/>
            <w:tcBorders>
              <w:bottom w:val="nil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769" w:type="dxa"/>
            <w:tcBorders>
              <w:bottom w:val="nil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</w:tr>
      <w:tr w:rsidR="00B45848" w:rsidRPr="00B45848" w:rsidTr="0067790E"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769" w:type="dxa"/>
            <w:tcBorders>
              <w:top w:val="nil"/>
              <w:bottom w:val="single" w:sz="4" w:space="0" w:color="auto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769" w:type="dxa"/>
            <w:tcBorders>
              <w:top w:val="nil"/>
              <w:bottom w:val="single" w:sz="4" w:space="0" w:color="auto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</w:tr>
      <w:tr w:rsidR="00B45848" w:rsidRPr="00B45848" w:rsidTr="0067790E">
        <w:tc>
          <w:tcPr>
            <w:tcW w:w="1705" w:type="dxa"/>
            <w:tcBorders>
              <w:top w:val="single" w:sz="4" w:space="0" w:color="auto"/>
            </w:tcBorders>
          </w:tcPr>
          <w:p w:rsidR="006023F2" w:rsidRPr="00B45848" w:rsidRDefault="0067790E" w:rsidP="0067790E">
            <w:pPr>
              <w:rPr>
                <w:rFonts w:ascii="Times New Roman" w:hAnsi="Times New Roman"/>
                <w:i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i/>
                <w:sz w:val="23"/>
                <w:szCs w:val="23"/>
                <w:lang w:val="en-US"/>
              </w:rPr>
              <w:t>n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492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905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492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6023F2" w:rsidRPr="00B45848" w:rsidRDefault="006023F2" w:rsidP="0067790E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B45848">
              <w:rPr>
                <w:rFonts w:ascii="Times New Roman" w:hAnsi="Times New Roman"/>
                <w:sz w:val="23"/>
                <w:szCs w:val="23"/>
                <w:lang w:val="en-US"/>
              </w:rPr>
              <w:t>905</w:t>
            </w:r>
          </w:p>
        </w:tc>
      </w:tr>
    </w:tbl>
    <w:p w:rsidR="006023F2" w:rsidRPr="00B45848" w:rsidRDefault="006023F2" w:rsidP="006023F2">
      <w:pPr>
        <w:rPr>
          <w:rFonts w:ascii="Times New Roman" w:hAnsi="Times New Roman"/>
          <w:i/>
          <w:sz w:val="23"/>
          <w:szCs w:val="23"/>
          <w:lang w:val="en-US"/>
        </w:rPr>
      </w:pPr>
    </w:p>
    <w:p w:rsidR="006023F2" w:rsidRPr="00B45848" w:rsidRDefault="006023F2" w:rsidP="006023F2">
      <w:pPr>
        <w:rPr>
          <w:rFonts w:ascii="Times New Roman" w:hAnsi="Times New Roman"/>
          <w:sz w:val="23"/>
          <w:szCs w:val="23"/>
          <w:lang w:val="en-GB"/>
        </w:rPr>
      </w:pPr>
    </w:p>
    <w:p w:rsidR="006023F2" w:rsidRPr="00B45848" w:rsidRDefault="006023F2" w:rsidP="006023F2">
      <w:pPr>
        <w:rPr>
          <w:rFonts w:ascii="Times New Roman" w:hAnsi="Times New Roman"/>
          <w:sz w:val="23"/>
          <w:szCs w:val="23"/>
        </w:rPr>
      </w:pPr>
    </w:p>
    <w:p w:rsidR="006023F2" w:rsidRPr="00B45848" w:rsidRDefault="006023F2" w:rsidP="006023F2">
      <w:pPr>
        <w:rPr>
          <w:rFonts w:ascii="Times New Roman" w:hAnsi="Times New Roman"/>
          <w:sz w:val="23"/>
          <w:szCs w:val="23"/>
        </w:rPr>
      </w:pPr>
    </w:p>
    <w:sectPr w:rsidR="006023F2" w:rsidRPr="00B45848" w:rsidSect="00850EF5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135" w:rsidRDefault="00B41135" w:rsidP="00850EF5">
      <w:r>
        <w:separator/>
      </w:r>
    </w:p>
  </w:endnote>
  <w:endnote w:type="continuationSeparator" w:id="0">
    <w:p w:rsidR="00B41135" w:rsidRDefault="00B41135" w:rsidP="0085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135" w:rsidRDefault="00B41135" w:rsidP="00850EF5">
      <w:r>
        <w:separator/>
      </w:r>
    </w:p>
  </w:footnote>
  <w:footnote w:type="continuationSeparator" w:id="0">
    <w:p w:rsidR="00B41135" w:rsidRDefault="00B41135" w:rsidP="00850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DE1" w:rsidRDefault="006F0DE1">
    <w:pPr>
      <w:pStyle w:val="Encabezado"/>
      <w:jc w:val="right"/>
    </w:pPr>
  </w:p>
  <w:p w:rsidR="006F0DE1" w:rsidRDefault="006F0D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DE1" w:rsidRDefault="006F0DE1" w:rsidP="00850EF5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B12E4"/>
    <w:multiLevelType w:val="hybridMultilevel"/>
    <w:tmpl w:val="989C2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B2"/>
    <w:rsid w:val="000054C7"/>
    <w:rsid w:val="00006928"/>
    <w:rsid w:val="000164DB"/>
    <w:rsid w:val="000609FE"/>
    <w:rsid w:val="00064D7A"/>
    <w:rsid w:val="00070E55"/>
    <w:rsid w:val="000800A5"/>
    <w:rsid w:val="000C2584"/>
    <w:rsid w:val="000F7CD2"/>
    <w:rsid w:val="001258BE"/>
    <w:rsid w:val="001447FE"/>
    <w:rsid w:val="001902B9"/>
    <w:rsid w:val="001920C9"/>
    <w:rsid w:val="00197B60"/>
    <w:rsid w:val="001A6F62"/>
    <w:rsid w:val="001B4097"/>
    <w:rsid w:val="001B48AA"/>
    <w:rsid w:val="001D0896"/>
    <w:rsid w:val="001E517B"/>
    <w:rsid w:val="00214EFE"/>
    <w:rsid w:val="00215139"/>
    <w:rsid w:val="0021793C"/>
    <w:rsid w:val="002508CC"/>
    <w:rsid w:val="00290937"/>
    <w:rsid w:val="002B3B00"/>
    <w:rsid w:val="002B3FC9"/>
    <w:rsid w:val="002C1392"/>
    <w:rsid w:val="002D6994"/>
    <w:rsid w:val="003011DD"/>
    <w:rsid w:val="0033083E"/>
    <w:rsid w:val="00331C50"/>
    <w:rsid w:val="00332851"/>
    <w:rsid w:val="00336695"/>
    <w:rsid w:val="00340838"/>
    <w:rsid w:val="0038569E"/>
    <w:rsid w:val="00386261"/>
    <w:rsid w:val="003A5A0B"/>
    <w:rsid w:val="003D2505"/>
    <w:rsid w:val="003E020E"/>
    <w:rsid w:val="003E655D"/>
    <w:rsid w:val="00401243"/>
    <w:rsid w:val="004029CD"/>
    <w:rsid w:val="00485031"/>
    <w:rsid w:val="00491088"/>
    <w:rsid w:val="004966F9"/>
    <w:rsid w:val="004B5287"/>
    <w:rsid w:val="004B5470"/>
    <w:rsid w:val="004F08DC"/>
    <w:rsid w:val="00520208"/>
    <w:rsid w:val="00536EFF"/>
    <w:rsid w:val="00560CD6"/>
    <w:rsid w:val="0057414E"/>
    <w:rsid w:val="005965DF"/>
    <w:rsid w:val="005B342A"/>
    <w:rsid w:val="005D10AD"/>
    <w:rsid w:val="005E2F74"/>
    <w:rsid w:val="005F0BF8"/>
    <w:rsid w:val="005F3F19"/>
    <w:rsid w:val="00601357"/>
    <w:rsid w:val="006023F2"/>
    <w:rsid w:val="00607B86"/>
    <w:rsid w:val="00613486"/>
    <w:rsid w:val="0063182B"/>
    <w:rsid w:val="0067790E"/>
    <w:rsid w:val="00681A6A"/>
    <w:rsid w:val="006911DC"/>
    <w:rsid w:val="006B00E1"/>
    <w:rsid w:val="006D33AB"/>
    <w:rsid w:val="006E20DC"/>
    <w:rsid w:val="006F0DE1"/>
    <w:rsid w:val="006F0E37"/>
    <w:rsid w:val="006F20C5"/>
    <w:rsid w:val="007767B2"/>
    <w:rsid w:val="007F0DD0"/>
    <w:rsid w:val="008068B3"/>
    <w:rsid w:val="00850EF5"/>
    <w:rsid w:val="00880D25"/>
    <w:rsid w:val="008821D7"/>
    <w:rsid w:val="008A33FB"/>
    <w:rsid w:val="008B2247"/>
    <w:rsid w:val="008B47E4"/>
    <w:rsid w:val="008F322B"/>
    <w:rsid w:val="008F4806"/>
    <w:rsid w:val="009455D0"/>
    <w:rsid w:val="00964551"/>
    <w:rsid w:val="00996E05"/>
    <w:rsid w:val="009A6340"/>
    <w:rsid w:val="009B66CE"/>
    <w:rsid w:val="009B7B9C"/>
    <w:rsid w:val="009C1CA3"/>
    <w:rsid w:val="00A01EFB"/>
    <w:rsid w:val="00A4078F"/>
    <w:rsid w:val="00A6368F"/>
    <w:rsid w:val="00A95EEC"/>
    <w:rsid w:val="00AB733D"/>
    <w:rsid w:val="00AC3019"/>
    <w:rsid w:val="00AD1831"/>
    <w:rsid w:val="00AE1488"/>
    <w:rsid w:val="00B11520"/>
    <w:rsid w:val="00B2189F"/>
    <w:rsid w:val="00B2696D"/>
    <w:rsid w:val="00B41135"/>
    <w:rsid w:val="00B45848"/>
    <w:rsid w:val="00BE7837"/>
    <w:rsid w:val="00C26C17"/>
    <w:rsid w:val="00C373D7"/>
    <w:rsid w:val="00C42E46"/>
    <w:rsid w:val="00C65015"/>
    <w:rsid w:val="00C92B9F"/>
    <w:rsid w:val="00CD5B1F"/>
    <w:rsid w:val="00CE4AB9"/>
    <w:rsid w:val="00D079A2"/>
    <w:rsid w:val="00D20034"/>
    <w:rsid w:val="00D27DFE"/>
    <w:rsid w:val="00D43FA9"/>
    <w:rsid w:val="00D821E5"/>
    <w:rsid w:val="00D858B1"/>
    <w:rsid w:val="00D938A7"/>
    <w:rsid w:val="00DA5779"/>
    <w:rsid w:val="00E65E29"/>
    <w:rsid w:val="00EC504B"/>
    <w:rsid w:val="00EE659A"/>
    <w:rsid w:val="00F0129E"/>
    <w:rsid w:val="00F1242C"/>
    <w:rsid w:val="00F24932"/>
    <w:rsid w:val="00F42314"/>
    <w:rsid w:val="00F45DCE"/>
    <w:rsid w:val="00F6397F"/>
    <w:rsid w:val="00F81D56"/>
    <w:rsid w:val="00F86FCD"/>
    <w:rsid w:val="00FA09E2"/>
    <w:rsid w:val="00FA2FCC"/>
    <w:rsid w:val="00FC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7B2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767B2"/>
    <w:rPr>
      <w:sz w:val="16"/>
      <w:szCs w:val="16"/>
    </w:rPr>
  </w:style>
  <w:style w:type="character" w:customStyle="1" w:styleId="tlid-translation">
    <w:name w:val="tlid-translation"/>
    <w:basedOn w:val="Fuentedeprrafopredeter"/>
    <w:rsid w:val="007767B2"/>
  </w:style>
  <w:style w:type="character" w:customStyle="1" w:styleId="alt-edited">
    <w:name w:val="alt-edited"/>
    <w:basedOn w:val="Fuentedeprrafopredeter"/>
    <w:rsid w:val="007767B2"/>
  </w:style>
  <w:style w:type="character" w:styleId="nfasis">
    <w:name w:val="Emphasis"/>
    <w:basedOn w:val="Fuentedeprrafopredeter"/>
    <w:uiPriority w:val="20"/>
    <w:qFormat/>
    <w:rsid w:val="007767B2"/>
    <w:rPr>
      <w:i/>
      <w:i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79A2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79A2"/>
    <w:rPr>
      <w:rFonts w:ascii="Calibri" w:eastAsia="Calibri" w:hAnsi="Calibri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79A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79A2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9A2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9A2"/>
    <w:rPr>
      <w:rFonts w:ascii="Times New Roman" w:eastAsia="Calibri" w:hAnsi="Times New Roman" w:cs="Times New Roman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1243"/>
    <w:rPr>
      <w:rFonts w:ascii="Times New Roman" w:hAnsi="Times New Roman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1243"/>
    <w:rPr>
      <w:rFonts w:ascii="Times New Roman" w:eastAsia="Calibri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7F0DD0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850E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EF5"/>
    <w:rPr>
      <w:rFonts w:ascii="Calibri" w:eastAsia="Calibri" w:hAnsi="Calibri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50E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EF5"/>
    <w:rPr>
      <w:rFonts w:ascii="Calibri" w:eastAsia="Calibri" w:hAnsi="Calibri" w:cs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1258B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58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125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258B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nkrckgcgsb">
    <w:name w:val="gnkrckgcgsb"/>
    <w:basedOn w:val="Fuentedeprrafopredeter"/>
    <w:rsid w:val="001258BE"/>
  </w:style>
  <w:style w:type="paragraph" w:styleId="Prrafodelista">
    <w:name w:val="List Paragraph"/>
    <w:basedOn w:val="Normal"/>
    <w:uiPriority w:val="34"/>
    <w:qFormat/>
    <w:rsid w:val="002B3FC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2F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2F74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2F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0E2D-DFDF-454E-B265-878B3909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6T14:47:00Z</dcterms:created>
  <dcterms:modified xsi:type="dcterms:W3CDTF">2019-08-06T14:47:00Z</dcterms:modified>
</cp:coreProperties>
</file>